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46A" w:rsidRDefault="0066046A" w:rsidP="0066046A">
      <w:pPr>
        <w:spacing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  <w:r w:rsidRPr="00466F71">
        <w:rPr>
          <w:sz w:val="36"/>
          <w:szCs w:val="36"/>
        </w:rPr>
        <w:t>Микола</w:t>
      </w:r>
      <w:proofErr w:type="spellStart"/>
      <w:r>
        <w:rPr>
          <w:sz w:val="36"/>
          <w:szCs w:val="36"/>
          <w:lang w:val="uk-UA"/>
        </w:rPr>
        <w:t>ївська</w:t>
      </w:r>
      <w:proofErr w:type="spellEnd"/>
    </w:p>
    <w:p w:rsidR="00466F71" w:rsidRDefault="0066046A" w:rsidP="00466F71">
      <w:pPr>
        <w:spacing w:line="240" w:lineRule="auto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</w:t>
      </w:r>
      <w:proofErr w:type="spellStart"/>
      <w:r w:rsidR="00466F71" w:rsidRPr="00466F71">
        <w:rPr>
          <w:sz w:val="36"/>
          <w:szCs w:val="36"/>
        </w:rPr>
        <w:t>агальноосвітня</w:t>
      </w:r>
      <w:proofErr w:type="spellEnd"/>
      <w:r w:rsidR="00466F71" w:rsidRPr="00466F71">
        <w:rPr>
          <w:sz w:val="36"/>
          <w:szCs w:val="36"/>
        </w:rPr>
        <w:t xml:space="preserve"> школа </w:t>
      </w:r>
      <w:r w:rsidR="00466F71" w:rsidRPr="00466F71">
        <w:rPr>
          <w:sz w:val="36"/>
          <w:szCs w:val="36"/>
          <w:lang w:val="en-US"/>
        </w:rPr>
        <w:t>I</w:t>
      </w:r>
      <w:r w:rsidR="00466F71" w:rsidRPr="00466F71">
        <w:rPr>
          <w:sz w:val="36"/>
          <w:szCs w:val="36"/>
        </w:rPr>
        <w:t xml:space="preserve"> –</w:t>
      </w:r>
      <w:r w:rsidR="00466F71" w:rsidRPr="00466F71">
        <w:rPr>
          <w:sz w:val="36"/>
          <w:szCs w:val="36"/>
          <w:lang w:val="en-US"/>
        </w:rPr>
        <w:t>III</w:t>
      </w:r>
      <w:r w:rsidR="00466F71" w:rsidRPr="00466F71">
        <w:rPr>
          <w:sz w:val="36"/>
          <w:szCs w:val="36"/>
        </w:rPr>
        <w:t xml:space="preserve"> ст. </w:t>
      </w:r>
    </w:p>
    <w:p w:rsidR="00466F71" w:rsidRPr="00466F71" w:rsidRDefault="00466F71" w:rsidP="00466F71">
      <w:pPr>
        <w:spacing w:line="240" w:lineRule="auto"/>
        <w:jc w:val="center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Берестівської</w:t>
      </w:r>
      <w:proofErr w:type="spellEnd"/>
      <w:r>
        <w:rPr>
          <w:sz w:val="36"/>
          <w:szCs w:val="36"/>
          <w:lang w:val="uk-UA"/>
        </w:rPr>
        <w:t xml:space="preserve"> сільської ради</w:t>
      </w:r>
    </w:p>
    <w:p w:rsidR="00466F71" w:rsidRPr="00466F71" w:rsidRDefault="00466F71" w:rsidP="00466F71">
      <w:pPr>
        <w:spacing w:line="240" w:lineRule="auto"/>
        <w:rPr>
          <w:sz w:val="36"/>
          <w:szCs w:val="36"/>
        </w:rPr>
      </w:pPr>
    </w:p>
    <w:p w:rsidR="00466F71" w:rsidRPr="00466F71" w:rsidRDefault="00466F71" w:rsidP="00466F71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466F71" w:rsidRPr="00466F71" w:rsidRDefault="00466F71" w:rsidP="00466F71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</w:p>
    <w:p w:rsidR="00466F71" w:rsidRPr="00466F71" w:rsidRDefault="00466F71" w:rsidP="00466F71">
      <w:pPr>
        <w:spacing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466F71">
        <w:rPr>
          <w:rFonts w:ascii="Times New Roman" w:hAnsi="Times New Roman"/>
          <w:i/>
          <w:sz w:val="40"/>
          <w:szCs w:val="40"/>
        </w:rPr>
        <w:t>У</w:t>
      </w:r>
      <w:r w:rsidR="0066046A">
        <w:rPr>
          <w:rFonts w:ascii="Times New Roman" w:hAnsi="Times New Roman"/>
          <w:i/>
          <w:sz w:val="40"/>
          <w:szCs w:val="40"/>
        </w:rPr>
        <w:t>рок</w:t>
      </w:r>
      <w:r w:rsidR="0066046A">
        <w:rPr>
          <w:rFonts w:ascii="Times New Roman" w:hAnsi="Times New Roman"/>
          <w:i/>
          <w:sz w:val="40"/>
          <w:szCs w:val="40"/>
          <w:lang w:val="uk-UA"/>
        </w:rPr>
        <w:t xml:space="preserve"> в </w:t>
      </w:r>
      <w:r w:rsidRPr="00466F71">
        <w:rPr>
          <w:rFonts w:ascii="Times New Roman" w:hAnsi="Times New Roman"/>
          <w:i/>
          <w:sz w:val="40"/>
          <w:szCs w:val="40"/>
        </w:rPr>
        <w:t xml:space="preserve">6 </w:t>
      </w:r>
      <w:proofErr w:type="spellStart"/>
      <w:r w:rsidRPr="00466F71">
        <w:rPr>
          <w:rFonts w:ascii="Times New Roman" w:hAnsi="Times New Roman"/>
          <w:i/>
          <w:sz w:val="40"/>
          <w:szCs w:val="40"/>
        </w:rPr>
        <w:t>класі</w:t>
      </w:r>
      <w:proofErr w:type="spellEnd"/>
    </w:p>
    <w:p w:rsidR="00466F71" w:rsidRPr="00466F71" w:rsidRDefault="00466F71" w:rsidP="00466F71">
      <w:pPr>
        <w:spacing w:after="0"/>
        <w:ind w:firstLine="567"/>
        <w:rPr>
          <w:rFonts w:ascii="Times New Roman" w:hAnsi="Times New Roman"/>
          <w:i/>
          <w:sz w:val="40"/>
          <w:szCs w:val="40"/>
        </w:rPr>
      </w:pPr>
      <w:r w:rsidRPr="00466F71">
        <w:rPr>
          <w:rFonts w:ascii="Times New Roman" w:hAnsi="Times New Roman"/>
          <w:i/>
          <w:sz w:val="40"/>
          <w:szCs w:val="40"/>
        </w:rPr>
        <w:t xml:space="preserve">                                   на тему:</w:t>
      </w:r>
    </w:p>
    <w:p w:rsidR="00466F71" w:rsidRPr="00466F71" w:rsidRDefault="00466F71" w:rsidP="00466F71">
      <w:pPr>
        <w:spacing w:after="0"/>
        <w:ind w:firstLine="567"/>
        <w:rPr>
          <w:rFonts w:ascii="Times New Roman" w:hAnsi="Times New Roman"/>
          <w:i/>
          <w:sz w:val="40"/>
          <w:szCs w:val="40"/>
        </w:rPr>
      </w:pPr>
    </w:p>
    <w:p w:rsidR="00466F71" w:rsidRPr="00466F71" w:rsidRDefault="00466F71" w:rsidP="00466F71">
      <w:pPr>
        <w:spacing w:after="0"/>
        <w:ind w:firstLine="567"/>
        <w:rPr>
          <w:rFonts w:ascii="Times New Roman" w:hAnsi="Times New Roman"/>
          <w:i/>
          <w:sz w:val="40"/>
          <w:szCs w:val="40"/>
        </w:rPr>
      </w:pPr>
    </w:p>
    <w:p w:rsidR="00466F71" w:rsidRPr="00466F71" w:rsidRDefault="00466F71" w:rsidP="00466F71">
      <w:pPr>
        <w:spacing w:after="0"/>
        <w:ind w:firstLine="567"/>
        <w:jc w:val="center"/>
        <w:rPr>
          <w:rFonts w:ascii="Times New Roman" w:hAnsi="Times New Roman"/>
          <w:b/>
          <w:i/>
          <w:sz w:val="52"/>
          <w:szCs w:val="36"/>
        </w:rPr>
      </w:pPr>
    </w:p>
    <w:p w:rsidR="00466F71" w:rsidRPr="00466F71" w:rsidRDefault="00466F71" w:rsidP="00466F71">
      <w:pPr>
        <w:widowControl w:val="0"/>
        <w:shd w:val="clear" w:color="auto" w:fill="FFFFFF"/>
        <w:tabs>
          <w:tab w:val="left" w:leader="hyphen" w:pos="66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96"/>
          <w:szCs w:val="48"/>
          <w:lang w:val="uk-UA"/>
        </w:rPr>
      </w:pPr>
      <w:r>
        <w:rPr>
          <w:rFonts w:ascii="Times New Roman" w:hAnsi="Times New Roman" w:cs="Times New Roman"/>
          <w:b/>
          <w:sz w:val="44"/>
          <w:szCs w:val="28"/>
          <w:lang w:val="uk-UA"/>
        </w:rPr>
        <w:t>«</w:t>
      </w:r>
      <w:r w:rsidRPr="00A445C9">
        <w:rPr>
          <w:rFonts w:ascii="Times New Roman" w:hAnsi="Times New Roman" w:cs="Times New Roman"/>
          <w:b/>
          <w:sz w:val="44"/>
          <w:szCs w:val="28"/>
          <w:lang w:val="uk-UA"/>
        </w:rPr>
        <w:t>Ажурне</w:t>
      </w:r>
      <w:r w:rsidRPr="00466F71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Pr="00466F71">
        <w:rPr>
          <w:rFonts w:ascii="Times New Roman" w:hAnsi="Times New Roman" w:cs="Times New Roman"/>
          <w:b/>
          <w:sz w:val="44"/>
          <w:szCs w:val="28"/>
        </w:rPr>
        <w:t>випилювання</w:t>
      </w:r>
      <w:proofErr w:type="spellEnd"/>
      <w:r w:rsidRPr="00466F71">
        <w:rPr>
          <w:rFonts w:ascii="Times New Roman" w:hAnsi="Times New Roman" w:cs="Times New Roman"/>
          <w:b/>
          <w:sz w:val="44"/>
          <w:szCs w:val="28"/>
        </w:rPr>
        <w:t>.</w:t>
      </w:r>
      <w:r w:rsidR="00A445C9">
        <w:rPr>
          <w:rFonts w:ascii="Times New Roman" w:hAnsi="Times New Roman" w:cs="Times New Roman"/>
          <w:b/>
          <w:sz w:val="44"/>
          <w:szCs w:val="28"/>
          <w:lang w:val="uk-UA"/>
        </w:rPr>
        <w:t xml:space="preserve"> </w:t>
      </w:r>
      <w:r w:rsidRPr="0066046A">
        <w:rPr>
          <w:rFonts w:ascii="Times New Roman" w:hAnsi="Times New Roman" w:cs="Times New Roman"/>
          <w:b/>
          <w:sz w:val="44"/>
          <w:szCs w:val="28"/>
          <w:lang w:val="uk-UA"/>
        </w:rPr>
        <w:t>Прийоми</w:t>
      </w:r>
      <w:r w:rsidRPr="00466F71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Pr="00466F71">
        <w:rPr>
          <w:rFonts w:ascii="Times New Roman" w:hAnsi="Times New Roman" w:cs="Times New Roman"/>
          <w:b/>
          <w:sz w:val="44"/>
          <w:szCs w:val="28"/>
        </w:rPr>
        <w:t>випилювання</w:t>
      </w:r>
      <w:proofErr w:type="spellEnd"/>
      <w:r w:rsidRPr="00466F71">
        <w:rPr>
          <w:rFonts w:ascii="Times New Roman" w:hAnsi="Times New Roman" w:cs="Times New Roman"/>
          <w:b/>
          <w:sz w:val="44"/>
          <w:szCs w:val="28"/>
        </w:rPr>
        <w:t xml:space="preserve"> лобзиком</w:t>
      </w:r>
      <w:r>
        <w:rPr>
          <w:rFonts w:ascii="Times New Roman" w:hAnsi="Times New Roman" w:cs="Times New Roman"/>
          <w:b/>
          <w:sz w:val="44"/>
          <w:szCs w:val="28"/>
          <w:lang w:val="uk-UA"/>
        </w:rPr>
        <w:t>»</w:t>
      </w:r>
    </w:p>
    <w:p w:rsidR="00466F71" w:rsidRPr="00466F71" w:rsidRDefault="00466F71" w:rsidP="00466F71">
      <w:pPr>
        <w:spacing w:line="240" w:lineRule="auto"/>
        <w:jc w:val="center"/>
        <w:rPr>
          <w:rFonts w:ascii="Times New Roman" w:hAnsi="Times New Roman"/>
          <w:b/>
          <w:sz w:val="96"/>
          <w:szCs w:val="48"/>
        </w:rPr>
      </w:pPr>
    </w:p>
    <w:p w:rsidR="00466F71" w:rsidRPr="00466F71" w:rsidRDefault="00466F71" w:rsidP="00466F71">
      <w:pPr>
        <w:spacing w:line="240" w:lineRule="auto"/>
        <w:ind w:right="282"/>
        <w:rPr>
          <w:rFonts w:ascii="Times New Roman" w:hAnsi="Times New Roman"/>
          <w:sz w:val="48"/>
          <w:szCs w:val="48"/>
        </w:rPr>
      </w:pPr>
    </w:p>
    <w:p w:rsidR="00466F71" w:rsidRPr="00466F71" w:rsidRDefault="00466F71" w:rsidP="00466F71">
      <w:pPr>
        <w:spacing w:line="240" w:lineRule="auto"/>
        <w:ind w:right="282"/>
        <w:rPr>
          <w:rFonts w:ascii="Times New Roman" w:hAnsi="Times New Roman"/>
          <w:sz w:val="28"/>
          <w:szCs w:val="28"/>
        </w:rPr>
      </w:pPr>
    </w:p>
    <w:p w:rsidR="00466F71" w:rsidRPr="00466F71" w:rsidRDefault="00466F71" w:rsidP="00466F71">
      <w:pPr>
        <w:spacing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</w:p>
    <w:p w:rsidR="00466F71" w:rsidRPr="00466F71" w:rsidRDefault="00466F71" w:rsidP="00466F71">
      <w:pPr>
        <w:spacing w:line="240" w:lineRule="auto"/>
        <w:ind w:right="282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66F71">
        <w:rPr>
          <w:rFonts w:ascii="Times New Roman" w:hAnsi="Times New Roman"/>
          <w:sz w:val="28"/>
          <w:szCs w:val="28"/>
        </w:rPr>
        <w:t>Вчит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66F71" w:rsidRPr="00466F71" w:rsidRDefault="00466F71" w:rsidP="00466F71">
      <w:pPr>
        <w:spacing w:line="240" w:lineRule="auto"/>
        <w:ind w:right="282"/>
        <w:jc w:val="right"/>
        <w:rPr>
          <w:rFonts w:ascii="Times New Roman" w:hAnsi="Times New Roman"/>
          <w:sz w:val="28"/>
          <w:szCs w:val="28"/>
        </w:rPr>
      </w:pPr>
      <w:r w:rsidRPr="00466F71">
        <w:rPr>
          <w:rFonts w:ascii="Times New Roman" w:hAnsi="Times New Roman"/>
          <w:sz w:val="28"/>
          <w:szCs w:val="28"/>
        </w:rPr>
        <w:t xml:space="preserve">трудового </w:t>
      </w:r>
      <w:proofErr w:type="spellStart"/>
      <w:r w:rsidRPr="00466F71">
        <w:rPr>
          <w:rFonts w:ascii="Times New Roman" w:hAnsi="Times New Roman"/>
          <w:sz w:val="28"/>
          <w:szCs w:val="28"/>
        </w:rPr>
        <w:t>навчання</w:t>
      </w:r>
      <w:proofErr w:type="spellEnd"/>
    </w:p>
    <w:p w:rsidR="00466F71" w:rsidRDefault="00466F71" w:rsidP="00466F71">
      <w:pPr>
        <w:spacing w:line="240" w:lineRule="auto"/>
        <w:ind w:right="28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тоненко Валентина Миколаївна</w:t>
      </w:r>
    </w:p>
    <w:p w:rsidR="00466F71" w:rsidRDefault="00466F71" w:rsidP="00466F71">
      <w:pPr>
        <w:spacing w:line="240" w:lineRule="auto"/>
        <w:ind w:right="28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66F71" w:rsidRPr="00466F71" w:rsidRDefault="00466F71" w:rsidP="00466F71">
      <w:pPr>
        <w:spacing w:line="240" w:lineRule="auto"/>
        <w:ind w:right="28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66F71" w:rsidRPr="00466F71" w:rsidRDefault="00466F71" w:rsidP="00466F71"/>
    <w:p w:rsidR="0066046A" w:rsidRDefault="0066046A">
      <w:pPr>
        <w:rPr>
          <w:rFonts w:ascii="Times New Roman" w:hAnsi="Times New Roman"/>
          <w:sz w:val="28"/>
          <w:szCs w:val="28"/>
          <w:lang w:val="uk-UA"/>
        </w:rPr>
      </w:pPr>
    </w:p>
    <w:p w:rsidR="005B745E" w:rsidRPr="00466F71" w:rsidRDefault="00850AE8">
      <w:pPr>
        <w:rPr>
          <w:rFonts w:ascii="Times New Roman" w:hAnsi="Times New Roman" w:cs="Times New Roman"/>
          <w:sz w:val="28"/>
          <w:szCs w:val="28"/>
        </w:rPr>
      </w:pPr>
      <w:r w:rsidRPr="00466F7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66F71">
        <w:rPr>
          <w:rFonts w:ascii="Times New Roman" w:hAnsi="Times New Roman" w:cs="Times New Roman"/>
          <w:sz w:val="28"/>
          <w:szCs w:val="28"/>
        </w:rPr>
        <w:t>Ажурне</w:t>
      </w:r>
      <w:proofErr w:type="spellEnd"/>
      <w:r w:rsidRPr="00466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71">
        <w:rPr>
          <w:rFonts w:ascii="Times New Roman" w:hAnsi="Times New Roman" w:cs="Times New Roman"/>
          <w:sz w:val="28"/>
          <w:szCs w:val="28"/>
        </w:rPr>
        <w:t>випилювання.Прийоми</w:t>
      </w:r>
      <w:proofErr w:type="spellEnd"/>
      <w:r w:rsidRPr="00466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71">
        <w:rPr>
          <w:rFonts w:ascii="Times New Roman" w:hAnsi="Times New Roman" w:cs="Times New Roman"/>
          <w:sz w:val="28"/>
          <w:szCs w:val="28"/>
        </w:rPr>
        <w:t>випилювання</w:t>
      </w:r>
      <w:proofErr w:type="spellEnd"/>
      <w:r w:rsidRPr="00466F71">
        <w:rPr>
          <w:rFonts w:ascii="Times New Roman" w:hAnsi="Times New Roman" w:cs="Times New Roman"/>
          <w:sz w:val="28"/>
          <w:szCs w:val="28"/>
        </w:rPr>
        <w:t xml:space="preserve"> лобзиком.</w:t>
      </w:r>
    </w:p>
    <w:p w:rsidR="00850AE8" w:rsidRPr="00466F71" w:rsidRDefault="00850AE8">
      <w:pPr>
        <w:rPr>
          <w:rFonts w:ascii="Times New Roman" w:hAnsi="Times New Roman" w:cs="Times New Roman"/>
          <w:b/>
          <w:sz w:val="28"/>
          <w:szCs w:val="28"/>
        </w:rPr>
      </w:pPr>
      <w:r w:rsidRPr="00466F71">
        <w:rPr>
          <w:rFonts w:ascii="Times New Roman" w:hAnsi="Times New Roman" w:cs="Times New Roman"/>
          <w:b/>
          <w:sz w:val="28"/>
          <w:szCs w:val="28"/>
        </w:rPr>
        <w:t>Мета:</w:t>
      </w:r>
      <w:r w:rsidR="008E4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66F71">
        <w:rPr>
          <w:rFonts w:ascii="Times New Roman" w:hAnsi="Times New Roman" w:cs="Times New Roman"/>
          <w:b/>
          <w:sz w:val="28"/>
          <w:szCs w:val="28"/>
        </w:rPr>
        <w:t>навчальна</w:t>
      </w:r>
      <w:proofErr w:type="spellEnd"/>
      <w:r w:rsidRPr="00466F71">
        <w:rPr>
          <w:rFonts w:ascii="Times New Roman" w:hAnsi="Times New Roman" w:cs="Times New Roman"/>
          <w:b/>
          <w:sz w:val="28"/>
          <w:szCs w:val="28"/>
        </w:rPr>
        <w:t>:</w:t>
      </w:r>
    </w:p>
    <w:p w:rsidR="00850AE8" w:rsidRPr="00466F71" w:rsidRDefault="00850AE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F71">
        <w:rPr>
          <w:rFonts w:ascii="Times New Roman" w:hAnsi="Times New Roman" w:cs="Times New Roman"/>
          <w:sz w:val="28"/>
          <w:szCs w:val="28"/>
        </w:rPr>
        <w:t>Ознайом</w:t>
      </w:r>
      <w:bookmarkStart w:id="0" w:name="_GoBack"/>
      <w:bookmarkEnd w:id="0"/>
      <w:r w:rsidRPr="00466F71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Pr="00466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F71">
        <w:rPr>
          <w:rFonts w:ascii="Times New Roman" w:hAnsi="Times New Roman" w:cs="Times New Roman"/>
          <w:sz w:val="28"/>
          <w:szCs w:val="28"/>
        </w:rPr>
        <w:t>учн</w:t>
      </w:r>
      <w:proofErr w:type="spellEnd"/>
      <w:r w:rsidRPr="00466F7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66F71">
        <w:rPr>
          <w:rFonts w:ascii="Times New Roman" w:hAnsi="Times New Roman" w:cs="Times New Roman"/>
          <w:sz w:val="28"/>
          <w:szCs w:val="28"/>
        </w:rPr>
        <w:t>в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з інструментом і пристосуваннями для ажурного випилювання</w:t>
      </w:r>
      <w:r w:rsidR="00AA603F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;с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у учнів уявлення </w:t>
      </w:r>
      <w:r w:rsidR="00C53CA8" w:rsidRPr="00466F71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о технологію ажурного пиляння фанери л</w:t>
      </w:r>
      <w:r w:rsidR="00CE08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бзиком і нав</w:t>
      </w:r>
      <w:r w:rsidR="00AA603F" w:rsidRPr="00466F71">
        <w:rPr>
          <w:rFonts w:ascii="Times New Roman" w:hAnsi="Times New Roman" w:cs="Times New Roman"/>
          <w:sz w:val="28"/>
          <w:szCs w:val="28"/>
          <w:lang w:val="uk-UA"/>
        </w:rPr>
        <w:t>чити правильним прийомам роботи;ф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ормувати трудові вміння із пиляння фанери лобзиком.</w:t>
      </w:r>
    </w:p>
    <w:p w:rsidR="00850AE8" w:rsidRPr="00466F71" w:rsidRDefault="00850A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Розвивальна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здібності учнів до технічної творчості ;розвивати координацію і точність </w:t>
      </w:r>
      <w:r w:rsidR="00C53CA8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рухів,навички самоконтролю та </w:t>
      </w:r>
      <w:r w:rsidR="008E4968" w:rsidRPr="00466F71">
        <w:rPr>
          <w:rFonts w:ascii="Times New Roman" w:hAnsi="Times New Roman" w:cs="Times New Roman"/>
          <w:sz w:val="28"/>
          <w:szCs w:val="28"/>
          <w:lang w:val="uk-UA"/>
        </w:rPr>
        <w:t>технічного</w:t>
      </w:r>
      <w:r w:rsidR="00C53CA8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мислення.</w:t>
      </w:r>
    </w:p>
    <w:p w:rsidR="00C53CA8" w:rsidRPr="00466F71" w:rsidRDefault="00C53C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Профорієнтаційна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формувати інтерес до праці конструктора ,столяра,;виховувати культуру праці;виховувати бережливе ставлення до інструментів і матеріалів.</w:t>
      </w:r>
    </w:p>
    <w:p w:rsidR="00AA603F" w:rsidRPr="00466F71" w:rsidRDefault="00AA60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Завдання уроку:</w:t>
      </w:r>
    </w:p>
    <w:p w:rsidR="00C53CA8" w:rsidRPr="00466F71" w:rsidRDefault="00C53C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-називати інструменти та пристосування для ажурного випилювання;</w:t>
      </w:r>
    </w:p>
    <w:p w:rsidR="00C53CA8" w:rsidRPr="00466F71" w:rsidRDefault="00AA60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="00C53CA8" w:rsidRPr="00466F71">
        <w:rPr>
          <w:rFonts w:ascii="Times New Roman" w:hAnsi="Times New Roman" w:cs="Times New Roman"/>
          <w:sz w:val="28"/>
          <w:szCs w:val="28"/>
          <w:lang w:val="uk-UA"/>
        </w:rPr>
        <w:t>ояснювати технологію виготовлення виробу шляхом ажурного в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ипилювання;</w:t>
      </w:r>
    </w:p>
    <w:p w:rsidR="00AA603F" w:rsidRPr="00466F71" w:rsidRDefault="00AA60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Об’єкт праці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іграшка-сувенір</w:t>
      </w:r>
    </w:p>
    <w:p w:rsidR="00AA603F" w:rsidRPr="00466F71" w:rsidRDefault="00AA60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="0046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:пізнавальні ігри,розповідь,бесіда </w:t>
      </w:r>
      <w:r w:rsidR="008E4968" w:rsidRPr="00466F71">
        <w:rPr>
          <w:rFonts w:ascii="Times New Roman" w:hAnsi="Times New Roman" w:cs="Times New Roman"/>
          <w:sz w:val="28"/>
          <w:szCs w:val="28"/>
          <w:lang w:val="uk-UA"/>
        </w:rPr>
        <w:t>демонстрування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,практична робота.</w:t>
      </w:r>
      <w:r w:rsidR="008E4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самоконтроль,зауваження.</w:t>
      </w:r>
    </w:p>
    <w:p w:rsidR="00AA603F" w:rsidRPr="00466F71" w:rsidRDefault="00AA60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інструменти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столярний верстат,копіювальний папір,олівці,лобзики,</w:t>
      </w:r>
      <w:r w:rsidR="001535F4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запасні лобзикові </w:t>
      </w:r>
      <w:proofErr w:type="spellStart"/>
      <w:r w:rsidR="001535F4" w:rsidRPr="00466F71">
        <w:rPr>
          <w:rFonts w:ascii="Times New Roman" w:hAnsi="Times New Roman" w:cs="Times New Roman"/>
          <w:sz w:val="28"/>
          <w:szCs w:val="28"/>
          <w:lang w:val="uk-UA"/>
        </w:rPr>
        <w:t>пилки,шліфувальний</w:t>
      </w:r>
      <w:proofErr w:type="spellEnd"/>
      <w:r w:rsidR="001535F4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35F4" w:rsidRPr="00466F71">
        <w:rPr>
          <w:rFonts w:ascii="Times New Roman" w:hAnsi="Times New Roman" w:cs="Times New Roman"/>
          <w:sz w:val="28"/>
          <w:szCs w:val="28"/>
          <w:lang w:val="uk-UA"/>
        </w:rPr>
        <w:t>папір,шило,заготовки</w:t>
      </w:r>
      <w:proofErr w:type="spellEnd"/>
      <w:r w:rsidR="001535F4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1535F4" w:rsidRPr="00466F71">
        <w:rPr>
          <w:rFonts w:ascii="Times New Roman" w:hAnsi="Times New Roman" w:cs="Times New Roman"/>
          <w:sz w:val="28"/>
          <w:szCs w:val="28"/>
          <w:lang w:val="uk-UA"/>
        </w:rPr>
        <w:t>фанери,електролобзик</w:t>
      </w:r>
      <w:proofErr w:type="spellEnd"/>
      <w:r w:rsidR="001535F4" w:rsidRPr="00466F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35F4" w:rsidRPr="00466F71" w:rsidRDefault="001535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Додатковий матеріал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натуральні об’єкти виробів виготовлених ажурним випилюванням.</w:t>
      </w:r>
    </w:p>
    <w:p w:rsidR="001535F4" w:rsidRPr="00466F71" w:rsidRDefault="001535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урок застосування знань.</w:t>
      </w:r>
    </w:p>
    <w:p w:rsidR="001535F4" w:rsidRDefault="001535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Хід уроку.</w:t>
      </w:r>
    </w:p>
    <w:p w:rsidR="001535F4" w:rsidRPr="00466F71" w:rsidRDefault="001535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1.Організаційний момент.(2 хв.)</w:t>
      </w:r>
    </w:p>
    <w:p w:rsidR="001535F4" w:rsidRPr="00466F71" w:rsidRDefault="001535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Привітання,створення позитивного емоційного настрою вчителем,перевірка присутніх за журналом. Перевірка готовності учнів до уроку(зошити,креслярське приладдя,щоденники підручники)</w:t>
      </w:r>
    </w:p>
    <w:p w:rsidR="001535F4" w:rsidRPr="00466F71" w:rsidRDefault="001535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2.Актуалізація опорних знань та життєвого </w:t>
      </w:r>
      <w:r w:rsidR="00AC26DA" w:rsidRPr="00466F71">
        <w:rPr>
          <w:rFonts w:ascii="Times New Roman" w:hAnsi="Times New Roman" w:cs="Times New Roman"/>
          <w:sz w:val="28"/>
          <w:szCs w:val="28"/>
          <w:lang w:val="uk-UA"/>
        </w:rPr>
        <w:t>досвіду учнів.</w:t>
      </w:r>
    </w:p>
    <w:p w:rsidR="00AC26DA" w:rsidRPr="00466F71" w:rsidRDefault="00AC26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</w:t>
      </w:r>
      <w:r w:rsidR="00A412F8" w:rsidRPr="00466F71">
        <w:rPr>
          <w:rFonts w:ascii="Times New Roman" w:hAnsi="Times New Roman" w:cs="Times New Roman"/>
          <w:sz w:val="28"/>
          <w:szCs w:val="28"/>
          <w:lang w:val="uk-UA"/>
        </w:rPr>
        <w:t>№ 1</w:t>
      </w:r>
    </w:p>
    <w:p w:rsidR="00A412F8" w:rsidRPr="00466F71" w:rsidRDefault="00A412F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Гра «Поле чудес»</w:t>
      </w:r>
    </w:p>
    <w:p w:rsidR="00A412F8" w:rsidRPr="00466F71" w:rsidRDefault="00A412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Замість теми уроку на дошці учні бачать закриті клітинки ,учитель пропонує учням дізнатися про тему уроку .</w:t>
      </w:r>
      <w:r w:rsidR="008E4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Для цього необхідно дати відповідь  на запитання за раніше вивченим матеріалом. Кожна правильна відповідь дає змогу відкрити одну букву на дошц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466F71" w:rsidRPr="00466F71" w:rsidTr="0071042C">
        <w:trPr>
          <w:gridAfter w:val="5"/>
          <w:wAfter w:w="4065" w:type="dxa"/>
          <w:trHeight w:val="334"/>
        </w:trPr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</w:tr>
      <w:tr w:rsidR="00466F71" w:rsidRPr="00466F71" w:rsidTr="0071042C">
        <w:trPr>
          <w:trHeight w:val="334"/>
        </w:trPr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813" w:type="dxa"/>
          </w:tcPr>
          <w:p w:rsidR="00466F71" w:rsidRPr="00466F71" w:rsidRDefault="00466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</w:tbl>
    <w:p w:rsidR="00A412F8" w:rsidRPr="00466F71" w:rsidRDefault="00A412F8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00D9F" w:rsidRPr="00466F71" w:rsidRDefault="00B00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Всі вироби якими ми користуємося виготовлено з тих чи інших матеріалів. Деякі матеріали є </w:t>
      </w:r>
      <w:r w:rsidR="008E4968" w:rsidRPr="00466F71">
        <w:rPr>
          <w:rFonts w:ascii="Times New Roman" w:hAnsi="Times New Roman" w:cs="Times New Roman"/>
          <w:sz w:val="28"/>
          <w:szCs w:val="28"/>
          <w:lang w:val="uk-UA"/>
        </w:rPr>
        <w:t>природними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 , це наприклад деревина,камінь.</w:t>
      </w:r>
    </w:p>
    <w:p w:rsidR="00B00D9F" w:rsidRPr="00466F71" w:rsidRDefault="00B00D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У наш час для будівництва,транспорту,машинобудування,</w:t>
      </w:r>
      <w:r w:rsidR="00B57172" w:rsidRPr="00466F71">
        <w:rPr>
          <w:rFonts w:ascii="Times New Roman" w:hAnsi="Times New Roman" w:cs="Times New Roman"/>
          <w:sz w:val="28"/>
          <w:szCs w:val="28"/>
          <w:lang w:val="uk-UA"/>
        </w:rPr>
        <w:t>потрібно багато різних матеріалів,кожен з яких повинен мати відповідні властивості.</w:t>
      </w:r>
    </w:p>
    <w:p w:rsidR="00B57172" w:rsidRPr="00466F71" w:rsidRDefault="00B57172" w:rsidP="00B57172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>Як називають вироби,які складаються із різних частин?(конструкції)</w:t>
      </w:r>
    </w:p>
    <w:p w:rsidR="00B57172" w:rsidRPr="00466F71" w:rsidRDefault="00B57172" w:rsidP="00B57172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>Які матеріали називають конструкційними? (матеріали з яких складається виріб,і які надають йому міцності та довговічності)</w:t>
      </w:r>
    </w:p>
    <w:p w:rsidR="00B57172" w:rsidRPr="00466F71" w:rsidRDefault="00B57172" w:rsidP="00B57172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>Що таке деревина?(це матеріал ,отриманий із зрубаного й очищеного від кори та гілок стовбура дерева)</w:t>
      </w:r>
    </w:p>
    <w:p w:rsidR="00B57172" w:rsidRPr="00466F71" w:rsidRDefault="00B57172" w:rsidP="00B57172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>Деревні породи поділяють на?(хвойні,листяні)</w:t>
      </w:r>
    </w:p>
    <w:p w:rsidR="00B57172" w:rsidRPr="00466F71" w:rsidRDefault="00B57172" w:rsidP="00B57172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>Назвіть властивості деревини?</w:t>
      </w:r>
      <w:r w:rsidR="006A7C0E" w:rsidRPr="00466F71">
        <w:rPr>
          <w:rFonts w:ascii="Times New Roman" w:hAnsi="Times New Roman" w:cs="Times New Roman"/>
          <w:i/>
          <w:sz w:val="28"/>
          <w:szCs w:val="28"/>
          <w:lang w:val="uk-UA"/>
        </w:rPr>
        <w:t>(твердість,запах,колір,блиск,текстура)</w:t>
      </w:r>
    </w:p>
    <w:p w:rsidR="006A7C0E" w:rsidRPr="00466F71" w:rsidRDefault="006A7C0E" w:rsidP="00B57172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 таке текстура деревини?(малюнок </w:t>
      </w:r>
      <w:r w:rsidR="00466F71">
        <w:rPr>
          <w:rFonts w:ascii="Times New Roman" w:hAnsi="Times New Roman" w:cs="Times New Roman"/>
          <w:i/>
          <w:sz w:val="28"/>
          <w:szCs w:val="28"/>
          <w:lang w:val="uk-UA"/>
        </w:rPr>
        <w:t>на розрізі деревини при пиля</w:t>
      </w: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>нні її волокон і річних шарів)</w:t>
      </w:r>
    </w:p>
    <w:p w:rsidR="006A7C0E" w:rsidRPr="00466F71" w:rsidRDefault="006A7C0E" w:rsidP="00B57172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>З якої породи деревини виготовляють олівці?(</w:t>
      </w:r>
      <w:r w:rsidR="00466F71" w:rsidRPr="00466F71">
        <w:rPr>
          <w:rFonts w:ascii="Times New Roman" w:hAnsi="Times New Roman" w:cs="Times New Roman"/>
          <w:i/>
          <w:sz w:val="28"/>
          <w:szCs w:val="28"/>
          <w:lang w:val="uk-UA"/>
        </w:rPr>
        <w:t>м’яка</w:t>
      </w:r>
      <w:r w:rsidRPr="00466F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ревина липа)</w:t>
      </w:r>
    </w:p>
    <w:p w:rsidR="00420F85" w:rsidRPr="00466F71" w:rsidRDefault="00420F85" w:rsidP="00420F8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Площа лісових масивів на планеті щорічно зменшується на 2%</w:t>
      </w:r>
    </w:p>
    <w:p w:rsidR="00420F85" w:rsidRPr="00466F71" w:rsidRDefault="00420F85" w:rsidP="00420F8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Завдання людства </w:t>
      </w:r>
      <w:r w:rsidR="00466F71" w:rsidRPr="00466F71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лісові насадження (легені планети)Тому почали використовувати не тільки натуральну деревину,а й матеріали  в переробленому вигляді.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Такими конструкційними матеріалами є фанера та ДВП</w:t>
      </w:r>
    </w:p>
    <w:p w:rsidR="00420F85" w:rsidRPr="00466F71" w:rsidRDefault="00BF4E74" w:rsidP="00420F8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0F85" w:rsidRPr="008E4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д на екрані відеоролика про </w:t>
      </w:r>
      <w:r w:rsidRPr="008E4968">
        <w:rPr>
          <w:rFonts w:ascii="Times New Roman" w:hAnsi="Times New Roman" w:cs="Times New Roman"/>
          <w:b/>
          <w:sz w:val="28"/>
          <w:szCs w:val="28"/>
          <w:lang w:val="uk-UA"/>
        </w:rPr>
        <w:t>виготовлення фанери та ДВП.</w:t>
      </w:r>
    </w:p>
    <w:p w:rsidR="00466F71" w:rsidRDefault="00466F71" w:rsidP="00420F8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6F71" w:rsidRPr="00466F71" w:rsidRDefault="00466F71" w:rsidP="00420F8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649E" w:rsidRPr="00466F71" w:rsidRDefault="00BF4E74" w:rsidP="00420F8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Фанера</w:t>
      </w:r>
      <w:r w:rsidR="0046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6F71" w:rsidRPr="00466F71">
        <w:rPr>
          <w:rFonts w:ascii="Times New Roman" w:hAnsi="Times New Roman" w:cs="Times New Roman"/>
          <w:sz w:val="28"/>
          <w:szCs w:val="28"/>
          <w:lang w:val="uk-UA"/>
        </w:rPr>
        <w:t>- багатошаровий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матеріал ,що складається зі </w:t>
      </w:r>
      <w:r w:rsidR="00466F71" w:rsidRPr="00466F71">
        <w:rPr>
          <w:rFonts w:ascii="Times New Roman" w:hAnsi="Times New Roman" w:cs="Times New Roman"/>
          <w:sz w:val="28"/>
          <w:szCs w:val="28"/>
          <w:lang w:val="uk-UA"/>
        </w:rPr>
        <w:t>склеєних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шарів </w:t>
      </w:r>
    </w:p>
    <w:p w:rsidR="00BF4E74" w:rsidRPr="00466F71" w:rsidRDefault="00BF4E74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lastRenderedPageBreak/>
        <w:t>лущеного шпону.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Товщина фанери від 3 до 9 мм.</w:t>
      </w:r>
      <w:r w:rsidR="00A4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649E" w:rsidRPr="00466F71" w:rsidRDefault="003D649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Повідомлення теми,мети,Завдань уроку.</w:t>
      </w:r>
      <w:r w:rsidR="00A4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649E" w:rsidRPr="00466F71" w:rsidRDefault="003D649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Наша мета:повторити види конструкційних матеріалів які використо</w:t>
      </w:r>
      <w:r w:rsidR="00466F71">
        <w:rPr>
          <w:rFonts w:ascii="Times New Roman" w:hAnsi="Times New Roman" w:cs="Times New Roman"/>
          <w:sz w:val="28"/>
          <w:szCs w:val="28"/>
          <w:lang w:val="uk-UA"/>
        </w:rPr>
        <w:t xml:space="preserve">вують для ажурного випилювання;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Засвоїти основні правила роботи лобзиком;навчитися технології виконання ажурного випилювання.</w:t>
      </w:r>
    </w:p>
    <w:p w:rsidR="003D649E" w:rsidRPr="00466F71" w:rsidRDefault="003D649E" w:rsidP="003D64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Мотивація пізнавальної діяльності.</w:t>
      </w:r>
    </w:p>
    <w:p w:rsidR="00FE2B9D" w:rsidRPr="00466F71" w:rsidRDefault="003D649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Який виріб виготовляти з фанери </w:t>
      </w:r>
      <w:r w:rsidR="006A0329" w:rsidRPr="00466F71">
        <w:rPr>
          <w:rFonts w:ascii="Times New Roman" w:hAnsi="Times New Roman" w:cs="Times New Roman"/>
          <w:sz w:val="28"/>
          <w:szCs w:val="28"/>
          <w:lang w:val="uk-UA"/>
        </w:rPr>
        <w:t>?На новий рік нам необхідно прикрасити новорічну ялинку,</w:t>
      </w:r>
      <w:r w:rsidR="00FE2B9D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6A0329" w:rsidRPr="00466F71">
        <w:rPr>
          <w:rFonts w:ascii="Times New Roman" w:hAnsi="Times New Roman" w:cs="Times New Roman"/>
          <w:sz w:val="28"/>
          <w:szCs w:val="28"/>
          <w:lang w:val="uk-UA"/>
        </w:rPr>
        <w:t>а буде встановлена в центрі нашого села.</w:t>
      </w:r>
      <w:r w:rsidR="00FE2B9D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329" w:rsidRPr="00466F71">
        <w:rPr>
          <w:rFonts w:ascii="Times New Roman" w:hAnsi="Times New Roman" w:cs="Times New Roman"/>
          <w:sz w:val="28"/>
          <w:szCs w:val="28"/>
          <w:lang w:val="uk-UA"/>
        </w:rPr>
        <w:t>Необхідно вибрати такий матеріал який витримає негоду.</w:t>
      </w:r>
      <w:r w:rsidR="00FE2B9D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968" cy="1977656"/>
            <wp:effectExtent l="19050" t="0" r="0" b="0"/>
            <wp:docPr id="1" name="Рисунок 0" descr="novogodnyaya-igrushka-rukavichka-vyazannaya-10-sm-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yaya-igrushka-rukavichka-vyazannaya-10-sm-127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479" cy="19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5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45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7338" cy="2007338"/>
            <wp:effectExtent l="19050" t="0" r="0" b="0"/>
            <wp:docPr id="2" name="Рисунок 1" descr="1447377528_w921_h473_novorichnij-dekorativnij-vi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377528_w921_h473_novorichnij-dekorativnij-viri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002" cy="201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649E" w:rsidRPr="00466F71" w:rsidRDefault="006A032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Іграшки повинні бути міцним</w:t>
      </w:r>
      <w:r w:rsidR="00FE2B9D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та мати гарний естетичний вигляд.</w:t>
      </w:r>
    </w:p>
    <w:p w:rsidR="006A0329" w:rsidRPr="00466F71" w:rsidRDefault="006A032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А чи треба виготовляти іграшки в майстерні?Адже можна придбати  в магазині.</w:t>
      </w:r>
      <w:r w:rsidR="00FE2B9D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Але вченими доведено:художні вироби виготовлені власними руками позитивно впливають </w:t>
      </w:r>
      <w:r w:rsidR="00FE2B9D" w:rsidRPr="00466F71">
        <w:rPr>
          <w:rFonts w:ascii="Times New Roman" w:hAnsi="Times New Roman" w:cs="Times New Roman"/>
          <w:sz w:val="28"/>
          <w:szCs w:val="28"/>
          <w:lang w:val="uk-UA"/>
        </w:rPr>
        <w:t>на психіку  людини,допомагають відволіктися від проблем ,знижують стомлюваність та нервову напругу. Згадаємо радість творчості,позитивні емоції,які виникають у процесі роботи.</w:t>
      </w:r>
    </w:p>
    <w:p w:rsidR="00FE2B9D" w:rsidRPr="00466F71" w:rsidRDefault="00FE2B9D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Перегляд на екрані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. Прийоми випилювання лобзиком.</w:t>
      </w:r>
    </w:p>
    <w:p w:rsidR="00FE2B9D" w:rsidRPr="00466F71" w:rsidRDefault="00FE2B9D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Вчитель демонструє прийоми випилювання ручним та електричним лобзиком.</w:t>
      </w:r>
    </w:p>
    <w:p w:rsidR="00FE2B9D" w:rsidRPr="00466F71" w:rsidRDefault="00FE2B9D" w:rsidP="003D64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перед початком роботи «Виправ помилку»</w:t>
      </w:r>
    </w:p>
    <w:p w:rsidR="00FE2B9D" w:rsidRPr="00466F71" w:rsidRDefault="0090339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Учитель зачитує п</w:t>
      </w:r>
      <w:r w:rsidR="00FE2B9D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равила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і прийоми випилювання у яких є хибні й неточні твердження ,учні виправляють помилки.</w:t>
      </w:r>
    </w:p>
    <w:p w:rsidR="0090339C" w:rsidRPr="00466F71" w:rsidRDefault="0090339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-У процесі роботи необхідно стояти(сидіти)прямо.</w:t>
      </w:r>
    </w:p>
    <w:p w:rsidR="0090339C" w:rsidRPr="00466F71" w:rsidRDefault="0090339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- Лобзик тримати під певним кутом(перпендикулярно)до фанери .</w:t>
      </w:r>
    </w:p>
    <w:p w:rsidR="0090339C" w:rsidRPr="00466F71" w:rsidRDefault="0090339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иляти рівномірно ,сильно(не сильно)натискаючи на пилку.</w:t>
      </w:r>
    </w:p>
    <w:p w:rsidR="0090339C" w:rsidRPr="00466F71" w:rsidRDefault="0090339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- Пиляючи лобзик пересувають дуже швидкими (повільними )рухами.</w:t>
      </w:r>
    </w:p>
    <w:p w:rsidR="0090339C" w:rsidRPr="00466F71" w:rsidRDefault="0090339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-  На згинах контуру лобзик (фанеру)повільно повертають.</w:t>
      </w:r>
    </w:p>
    <w:p w:rsidR="006D760F" w:rsidRPr="00466F71" w:rsidRDefault="0090339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роботи українці полюбляють </w:t>
      </w:r>
      <w:r w:rsidR="006D760F" w:rsidRPr="00466F71">
        <w:rPr>
          <w:rFonts w:ascii="Times New Roman" w:hAnsi="Times New Roman" w:cs="Times New Roman"/>
          <w:sz w:val="28"/>
          <w:szCs w:val="28"/>
          <w:lang w:val="uk-UA"/>
        </w:rPr>
        <w:t>пригадати народне прислів’я (Сім раз відмір і один раз відріж)</w:t>
      </w:r>
    </w:p>
    <w:p w:rsidR="0033167E" w:rsidRPr="00125C1C" w:rsidRDefault="0033167E" w:rsidP="003D64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b/>
          <w:sz w:val="28"/>
          <w:szCs w:val="28"/>
          <w:lang w:val="uk-UA"/>
        </w:rPr>
        <w:t>Інструкційна ка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6D760F" w:rsidRPr="00466F71" w:rsidTr="006D760F"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перації</w:t>
            </w:r>
          </w:p>
        </w:tc>
        <w:tc>
          <w:tcPr>
            <w:tcW w:w="4360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 та матеріали</w:t>
            </w:r>
          </w:p>
        </w:tc>
      </w:tr>
      <w:tr w:rsidR="006D760F" w:rsidRPr="00466F71" w:rsidTr="006D760F"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заготовки</w:t>
            </w:r>
          </w:p>
        </w:tc>
        <w:tc>
          <w:tcPr>
            <w:tcW w:w="4360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ера S=3мм</w:t>
            </w:r>
          </w:p>
        </w:tc>
      </w:tr>
      <w:tr w:rsidR="006D760F" w:rsidRPr="00466F71" w:rsidTr="006D760F"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фування фанери</w:t>
            </w:r>
          </w:p>
        </w:tc>
        <w:tc>
          <w:tcPr>
            <w:tcW w:w="4360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фувальний папір</w:t>
            </w:r>
          </w:p>
        </w:tc>
      </w:tr>
      <w:tr w:rsidR="006D760F" w:rsidRPr="00466F71" w:rsidTr="006D760F"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ення малюнка на фанеру</w:t>
            </w:r>
          </w:p>
        </w:tc>
        <w:tc>
          <w:tcPr>
            <w:tcW w:w="4360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ок ,копіювальний папір,олівець,лінійка,шило</w:t>
            </w:r>
          </w:p>
        </w:tc>
      </w:tr>
      <w:tr w:rsidR="006D760F" w:rsidRPr="00466F71" w:rsidTr="006D760F"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ріплення </w:t>
            </w:r>
            <w:proofErr w:type="spellStart"/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.столика</w:t>
            </w:r>
            <w:proofErr w:type="spellEnd"/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рстака</w:t>
            </w:r>
          </w:p>
        </w:tc>
        <w:tc>
          <w:tcPr>
            <w:tcW w:w="4360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ик-підставка</w:t>
            </w:r>
          </w:p>
        </w:tc>
      </w:tr>
      <w:tr w:rsidR="006D760F" w:rsidRPr="00466F71" w:rsidTr="006D760F"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илювання внутр. отворів</w:t>
            </w:r>
          </w:p>
        </w:tc>
        <w:tc>
          <w:tcPr>
            <w:tcW w:w="4360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ик </w:t>
            </w:r>
            <w:r w:rsidR="00125C1C"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ка</w:t>
            </w: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25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зик,пилочки</w:t>
            </w:r>
          </w:p>
        </w:tc>
      </w:tr>
      <w:tr w:rsidR="006D760F" w:rsidRPr="00466F71" w:rsidTr="006D760F">
        <w:trPr>
          <w:trHeight w:val="314"/>
        </w:trPr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ищення випиляних виробів</w:t>
            </w:r>
          </w:p>
        </w:tc>
        <w:tc>
          <w:tcPr>
            <w:tcW w:w="4360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іф. Папір,напилки</w:t>
            </w:r>
          </w:p>
        </w:tc>
      </w:tr>
      <w:tr w:rsidR="006D760F" w:rsidRPr="00466F71" w:rsidTr="006D760F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75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</w:tcPr>
          <w:p w:rsidR="006D760F" w:rsidRPr="00466F71" w:rsidRDefault="0033167E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контроль готового виробу</w:t>
            </w:r>
          </w:p>
        </w:tc>
        <w:tc>
          <w:tcPr>
            <w:tcW w:w="4360" w:type="dxa"/>
          </w:tcPr>
          <w:p w:rsidR="006D760F" w:rsidRPr="00466F71" w:rsidRDefault="006D760F" w:rsidP="006D7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167E" w:rsidRPr="00466F71" w:rsidRDefault="0033167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167E" w:rsidRPr="00125C1C" w:rsidRDefault="0033167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sz w:val="28"/>
          <w:szCs w:val="28"/>
          <w:lang w:val="uk-UA"/>
        </w:rPr>
        <w:t>Вступний інструктаж.</w:t>
      </w:r>
    </w:p>
    <w:p w:rsidR="0033167E" w:rsidRPr="00466F71" w:rsidRDefault="0033167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Пояснення і демонстрація прийомів випилювання.</w:t>
      </w:r>
    </w:p>
    <w:p w:rsidR="0033167E" w:rsidRPr="00466F71" w:rsidRDefault="0033167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Практична робота дітей.</w:t>
      </w:r>
    </w:p>
    <w:p w:rsidR="005C7F44" w:rsidRPr="00125C1C" w:rsidRDefault="005C7F44" w:rsidP="003D64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b/>
          <w:sz w:val="28"/>
          <w:szCs w:val="28"/>
          <w:lang w:val="uk-UA"/>
        </w:rPr>
        <w:t>Інструктаж вчителя:</w:t>
      </w:r>
    </w:p>
    <w:p w:rsidR="005C7F44" w:rsidRPr="00466F71" w:rsidRDefault="005C7F44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1)підхожу до кожного учня і даю короткі вказівки ,щодо правильного виконання завдання.</w:t>
      </w:r>
    </w:p>
    <w:p w:rsidR="005C7F44" w:rsidRPr="00466F71" w:rsidRDefault="005C7F44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2)Зміст цільових обходів робочих місць учнів.</w:t>
      </w:r>
    </w:p>
    <w:p w:rsidR="005C7F44" w:rsidRPr="00466F71" w:rsidRDefault="005C7F44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1-й обхід:перевіряючи правильно організована робота;</w:t>
      </w:r>
    </w:p>
    <w:p w:rsidR="005C7F44" w:rsidRPr="00466F71" w:rsidRDefault="005C7F44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2-й обхід:перевірка на розуміння послідовності роботи;</w:t>
      </w:r>
    </w:p>
    <w:p w:rsidR="005C7F44" w:rsidRPr="00466F71" w:rsidRDefault="005C7F44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3-й обхід:даю підказки ,щодо правильності розмічання заготовки;</w:t>
      </w:r>
    </w:p>
    <w:p w:rsidR="005C7F44" w:rsidRPr="00466F71" w:rsidRDefault="005C7F44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4-й обхід:поправка неточностей при виконанні роботи;</w:t>
      </w:r>
    </w:p>
    <w:p w:rsidR="005958D5" w:rsidRPr="00466F71" w:rsidRDefault="005958D5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5-й обхід:даю вказівки щодо підготовки лобзика до роботи</w:t>
      </w:r>
      <w:r w:rsidR="005C7F44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58D5" w:rsidRPr="00466F71" w:rsidRDefault="005958D5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6-й обхід:даю вказівки щодо правильності пиляння.</w:t>
      </w:r>
    </w:p>
    <w:p w:rsidR="005C7F44" w:rsidRPr="00466F71" w:rsidRDefault="005958D5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ідкую за постійним виконанням учнями правил безпеки праці та виробничої санітарії.</w:t>
      </w:r>
      <w:r w:rsidR="005C7F44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0339C" w:rsidRPr="00466F71" w:rsidRDefault="0033167E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Відпочинок.</w:t>
      </w:r>
      <w:r w:rsidR="0090339C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D89" w:rsidRPr="00466F71">
        <w:rPr>
          <w:rFonts w:ascii="Times New Roman" w:hAnsi="Times New Roman" w:cs="Times New Roman"/>
          <w:sz w:val="28"/>
          <w:szCs w:val="28"/>
          <w:lang w:val="uk-UA"/>
        </w:rPr>
        <w:t>Учні продовжують народні прислів’я.</w:t>
      </w:r>
    </w:p>
    <w:p w:rsidR="00176D89" w:rsidRPr="00466F71" w:rsidRDefault="00125C1C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Землю</w:t>
      </w:r>
      <w:r w:rsidR="00176D89"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 сонце прикрашає,а людину (праця).</w:t>
      </w:r>
    </w:p>
    <w:p w:rsidR="00176D89" w:rsidRPr="00125C1C" w:rsidRDefault="00176D89" w:rsidP="00125C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sz w:val="28"/>
          <w:szCs w:val="28"/>
          <w:lang w:val="uk-UA"/>
        </w:rPr>
        <w:t>Без охоти нема(роботи).</w:t>
      </w:r>
    </w:p>
    <w:p w:rsidR="00176D89" w:rsidRPr="00125C1C" w:rsidRDefault="00176D89" w:rsidP="00125C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sz w:val="28"/>
          <w:szCs w:val="28"/>
          <w:lang w:val="uk-UA"/>
        </w:rPr>
        <w:t>Хто багато робить ,той багато (вміє).</w:t>
      </w:r>
    </w:p>
    <w:p w:rsidR="00176D89" w:rsidRPr="00125C1C" w:rsidRDefault="00176D89" w:rsidP="00125C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sz w:val="28"/>
          <w:szCs w:val="28"/>
          <w:lang w:val="uk-UA"/>
        </w:rPr>
        <w:t>Руки малі та до роботи( вдалі).</w:t>
      </w:r>
    </w:p>
    <w:p w:rsidR="00176D89" w:rsidRPr="00125C1C" w:rsidRDefault="00176D89" w:rsidP="00125C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sz w:val="28"/>
          <w:szCs w:val="28"/>
          <w:lang w:val="uk-UA"/>
        </w:rPr>
        <w:t>Зробив діло-гуляй( сміло)!</w:t>
      </w:r>
    </w:p>
    <w:p w:rsidR="00176D89" w:rsidRPr="00125C1C" w:rsidRDefault="00176D89" w:rsidP="00125C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25C1C">
        <w:rPr>
          <w:rFonts w:ascii="Times New Roman" w:hAnsi="Times New Roman" w:cs="Times New Roman"/>
          <w:sz w:val="28"/>
          <w:szCs w:val="28"/>
          <w:lang w:val="uk-UA"/>
        </w:rPr>
        <w:t>Поспішиш-людей насмішиш.</w:t>
      </w:r>
    </w:p>
    <w:p w:rsidR="00176D89" w:rsidRPr="00466F71" w:rsidRDefault="00176D8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Заключний інструктаж.</w:t>
      </w:r>
    </w:p>
    <w:p w:rsidR="00176D89" w:rsidRPr="00466F71" w:rsidRDefault="00176D8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6D89" w:rsidRPr="00466F71" w:rsidRDefault="00176D8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Здача інструментів,матеріалів.</w:t>
      </w:r>
      <w:r w:rsidR="008E4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Прибирання робочих місць.</w:t>
      </w:r>
      <w:r w:rsidR="008E49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>Аналіз допущених помилок у ході практичної роботи.</w:t>
      </w:r>
      <w:r w:rsidR="008E4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F71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</w:t>
      </w:r>
      <w:r w:rsidR="00276749" w:rsidRPr="00466F71">
        <w:rPr>
          <w:rFonts w:ascii="Times New Roman" w:hAnsi="Times New Roman" w:cs="Times New Roman"/>
          <w:sz w:val="28"/>
          <w:szCs w:val="28"/>
          <w:lang w:val="uk-UA"/>
        </w:rPr>
        <w:t>кращих робіт,представлення виробів із дефектами та пояснення причин їх виникнення ,і способів усунення.</w:t>
      </w:r>
    </w:p>
    <w:p w:rsidR="00276749" w:rsidRPr="00466F71" w:rsidRDefault="0027674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уроку.</w:t>
      </w:r>
    </w:p>
    <w:p w:rsidR="008E4968" w:rsidRDefault="0027674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Рефлексія на дошці:</w:t>
      </w:r>
    </w:p>
    <w:p w:rsidR="00A445C9" w:rsidRPr="000C6BEA" w:rsidRDefault="00A445C9" w:rsidP="00A445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C6BEA">
        <w:rPr>
          <w:rFonts w:ascii="Times New Roman" w:hAnsi="Times New Roman" w:cs="Times New Roman"/>
          <w:sz w:val="28"/>
          <w:szCs w:val="28"/>
          <w:lang w:val="uk-UA" w:eastAsia="uk-UA"/>
        </w:rPr>
        <w:t>Що нового дізналися на уроці?</w:t>
      </w:r>
    </w:p>
    <w:p w:rsidR="00A445C9" w:rsidRPr="000C6BEA" w:rsidRDefault="00A445C9" w:rsidP="00A445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C6BEA">
        <w:rPr>
          <w:rFonts w:ascii="Times New Roman" w:hAnsi="Times New Roman" w:cs="Times New Roman"/>
          <w:sz w:val="28"/>
          <w:szCs w:val="28"/>
          <w:lang w:val="uk-UA" w:eastAsia="uk-UA"/>
        </w:rPr>
        <w:t>Яких умінь ви набули на сьогоднішньому уроці?</w:t>
      </w:r>
    </w:p>
    <w:p w:rsidR="00A445C9" w:rsidRDefault="00A445C9" w:rsidP="00A445C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C6BEA">
        <w:rPr>
          <w:rFonts w:ascii="Times New Roman" w:hAnsi="Times New Roman" w:cs="Times New Roman"/>
          <w:sz w:val="28"/>
          <w:szCs w:val="28"/>
          <w:lang w:val="uk-UA" w:eastAsia="uk-UA"/>
        </w:rPr>
        <w:t>Як ви можете скористатися здобутими знання</w:t>
      </w:r>
      <w:r w:rsidRPr="000C6BEA">
        <w:rPr>
          <w:rFonts w:ascii="Times New Roman" w:hAnsi="Times New Roman" w:cs="Times New Roman"/>
          <w:sz w:val="28"/>
          <w:szCs w:val="28"/>
          <w:lang w:val="uk-UA" w:eastAsia="uk-UA"/>
        </w:rPr>
        <w:softHyphen/>
        <w:t>ми, уміннями?</w:t>
      </w:r>
    </w:p>
    <w:p w:rsidR="00A445C9" w:rsidRPr="000C6BEA" w:rsidRDefault="00A445C9" w:rsidP="00A44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276749" w:rsidRPr="00466F71" w:rsidRDefault="0027674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Домашнє завдання.</w:t>
      </w:r>
    </w:p>
    <w:p w:rsidR="00276749" w:rsidRDefault="0027674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6F71">
        <w:rPr>
          <w:rFonts w:ascii="Times New Roman" w:hAnsi="Times New Roman" w:cs="Times New Roman"/>
          <w:sz w:val="28"/>
          <w:szCs w:val="28"/>
          <w:lang w:val="uk-UA"/>
        </w:rPr>
        <w:t>Повторити правила і прийоми ажурного випилювання.</w:t>
      </w:r>
    </w:p>
    <w:p w:rsidR="00176D89" w:rsidRDefault="00A445C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0392" cy="4012652"/>
            <wp:effectExtent l="19050" t="0" r="2658" b="0"/>
            <wp:docPr id="8" name="Рисунок 7" descr="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123" cy="40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C9" w:rsidRPr="00466F71" w:rsidRDefault="00A445C9" w:rsidP="00A445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 </w:t>
      </w:r>
    </w:p>
    <w:p w:rsidR="00A445C9" w:rsidRPr="00466F71" w:rsidRDefault="00A445C9" w:rsidP="003D649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445C9" w:rsidRPr="00466F71" w:rsidSect="005B7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2DF13D7C"/>
    <w:multiLevelType w:val="hybridMultilevel"/>
    <w:tmpl w:val="082A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775CE"/>
    <w:multiLevelType w:val="hybridMultilevel"/>
    <w:tmpl w:val="6CB0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2D48"/>
    <w:multiLevelType w:val="hybridMultilevel"/>
    <w:tmpl w:val="D8B4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B388D"/>
    <w:multiLevelType w:val="hybridMultilevel"/>
    <w:tmpl w:val="1AB0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88AB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26BE6"/>
    <w:multiLevelType w:val="hybridMultilevel"/>
    <w:tmpl w:val="3A84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AE8"/>
    <w:rsid w:val="000B4E88"/>
    <w:rsid w:val="00125C1C"/>
    <w:rsid w:val="001535F4"/>
    <w:rsid w:val="00176D89"/>
    <w:rsid w:val="001A2740"/>
    <w:rsid w:val="00276749"/>
    <w:rsid w:val="0033167E"/>
    <w:rsid w:val="003D649E"/>
    <w:rsid w:val="00420F85"/>
    <w:rsid w:val="00466F71"/>
    <w:rsid w:val="005958D5"/>
    <w:rsid w:val="005B745E"/>
    <w:rsid w:val="005C7F44"/>
    <w:rsid w:val="0066046A"/>
    <w:rsid w:val="006A0329"/>
    <w:rsid w:val="006A7C0E"/>
    <w:rsid w:val="006D760F"/>
    <w:rsid w:val="00733FD1"/>
    <w:rsid w:val="00850AE8"/>
    <w:rsid w:val="008E4968"/>
    <w:rsid w:val="0090339C"/>
    <w:rsid w:val="00A412F8"/>
    <w:rsid w:val="00A445C9"/>
    <w:rsid w:val="00AA603F"/>
    <w:rsid w:val="00AC26DA"/>
    <w:rsid w:val="00B00D9F"/>
    <w:rsid w:val="00B57172"/>
    <w:rsid w:val="00BF4E74"/>
    <w:rsid w:val="00C53CA8"/>
    <w:rsid w:val="00CE088A"/>
    <w:rsid w:val="00E94E59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6B6E"/>
  <w15:docId w15:val="{AF263F9A-2438-435F-A12B-2B242304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1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E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F974E-D776-47A4-B519-B7AF37B0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0</cp:revision>
  <dcterms:created xsi:type="dcterms:W3CDTF">2019-10-26T17:54:00Z</dcterms:created>
  <dcterms:modified xsi:type="dcterms:W3CDTF">2020-01-24T08:46:00Z</dcterms:modified>
</cp:coreProperties>
</file>